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5624"/>
      </w:tblGrid>
      <w:tr w:rsidR="0097433A" w:rsidRPr="0097433A" w:rsidTr="00E77A97">
        <w:trPr>
          <w:trHeight w:val="3536"/>
        </w:trPr>
        <w:tc>
          <w:tcPr>
            <w:tcW w:w="4219" w:type="dxa"/>
            <w:vAlign w:val="bottom"/>
          </w:tcPr>
          <w:p w:rsidR="0097433A" w:rsidRPr="0097433A" w:rsidRDefault="0097433A" w:rsidP="0097433A">
            <w:pPr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</w:pPr>
            <w:r w:rsidRPr="0097433A">
              <w:rPr>
                <w:rFonts w:ascii="Times New Roman" w:eastAsia="Times New Roman" w:hAnsi="Times New Roman" w:cs="Times New Roman"/>
                <w:noProof/>
                <w:kern w:val="36"/>
                <w:sz w:val="48"/>
                <w:szCs w:val="48"/>
                <w:lang w:eastAsia="ru-RU"/>
              </w:rPr>
              <w:drawing>
                <wp:inline distT="0" distB="0" distL="0" distR="0" wp14:anchorId="7B83022B" wp14:editId="6BF72946">
                  <wp:extent cx="1897354" cy="1838325"/>
                  <wp:effectExtent l="0" t="0" r="8255" b="0"/>
                  <wp:docPr id="4" name="Рисунок 4" descr="http://ok-t.ru/studopedia/baza15/797090363343.files/image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k-t.ru/studopedia/baza15/797090363343.files/image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56" cy="183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1" w:type="dxa"/>
          </w:tcPr>
          <w:p w:rsidR="0097433A" w:rsidRPr="0097433A" w:rsidRDefault="0097433A" w:rsidP="0097433A">
            <w:pPr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</w:pPr>
            <w:r w:rsidRPr="0097433A"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  <w:t>«Закаливание».</w:t>
            </w:r>
          </w:p>
          <w:p w:rsidR="0097433A" w:rsidRPr="0097433A" w:rsidRDefault="0097433A" w:rsidP="009743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  Закаливание</w:t>
            </w:r>
            <w:r w:rsidRPr="0097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одно из профилактических средств простудных заболеваний.</w:t>
            </w:r>
          </w:p>
          <w:p w:rsidR="0097433A" w:rsidRPr="0097433A" w:rsidRDefault="0097433A" w:rsidP="0097433A">
            <w:pPr>
              <w:spacing w:before="150" w:after="450" w:line="240" w:lineRule="atLeast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7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иционно из поколения в поколение большинство людей культивируют здоровый или точнее спортивно-здоровый образ жизни, в котором важнейшую роль играет </w:t>
            </w:r>
            <w:r w:rsidRPr="009743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закаливание.</w:t>
            </w:r>
          </w:p>
        </w:tc>
      </w:tr>
    </w:tbl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о, что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е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эффективным средством укрепления здоровья, профилактики многих заболеваний веем, известно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Закаленный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 быстро и без малейшего вреда для здоровья приспосабливается к любым явлениям температуры воздуха, легко переносит холод и тропическую жару, сохраняя при' этом бодрость и высокую работоспособность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Закаливание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ительно влияет на психоэмоциональную сферу, что проявляется в повышении настойчивости, целеустремленности, последовательности, воли, улучшении настроения, уравновешенности и выдержки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Закаливание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лжно занимать ведущее место в воспитании здорового ребенка, представлять собой комплексную систему </w:t>
      </w:r>
      <w:proofErr w:type="spellStart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воздейств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х на </w:t>
      </w:r>
      <w:bookmarkStart w:id="0" w:name="_GoBack"/>
      <w:bookmarkEnd w:id="0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устойчивости, невосприимчивости растущего организма к вредным для здоровья метеорологическим и другим, факторам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 физиологической основе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 и о том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ффективно можно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ть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- дошкольника, и пойдет речь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Закаливание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едует начинать, прежде всего, с устранения имеющегося перегревания. В помещении, где находится ребенок температура воздуха не должна превышать 20 градусов, а вода для умывания - 37 градусов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вое условие эффективного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- использование не перегревающей одежды. Одежда на улице и дома должна быть легкой, позволяющей двигаться без затруднений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ющее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йствие оказывает хождение босиком. Установлено, что на подошвенной поверхности стопы имеется значительно больше температурных рецепторов, чем на остальных участках кожи.</w:t>
      </w:r>
    </w:p>
    <w:p w:rsidR="0097433A" w:rsidRPr="0097433A" w:rsidRDefault="0097433A" w:rsidP="009743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малышей любят ходить босиком. Препятствовать им в этом не следует. Однако начинать следует лучше с малых непродолжительных воздействий. </w:t>
      </w:r>
      <w:proofErr w:type="gramStart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учать ребенка находиться некоторое время (до 3-5 минут" босиком на коврике или одеяле. В жаркие летние дни можно побегать босиком по траве или песку. Затем можно разрешать бегать по паркетному полу в комнате. Постепенно время хождения босиком дома можно увеличить до 15-20 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ут. Ходить же босиком во дворе опасно из-за возможности передозировки воздействия, а также травм о битое стекло, гвозди </w:t>
      </w:r>
      <w:proofErr w:type="spellStart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р</w:t>
      </w:r>
      <w:proofErr w:type="spellEnd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принципах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 детей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льзя забывать о том, что любые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каливающие 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должны вызвать положительные эмоции у ребенка. Плач и беспокойство снижают, а то и полностью ликвидируют эффект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как положительные эмоции его закрепляют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ципам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отнести и комплексное использование природных факторов (воздух, вода и солнце, обязательность подвергать охлаждению закрытые одеждой участки кожи)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ществующие методы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разделить на две </w:t>
      </w:r>
      <w:r w:rsidRPr="0097433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руппы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радиционные и нетрадиционные. К первым наиболее удобным для детей любого возраста, физиологически обоснованным и уже дано доказавшим свою действительность относятся методы 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 воздухом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бывания ребенка на свежем воздухе имеет важное общеукрепляющее и оздоровительное значение. Под влиянием воздушных ванн повышается тонус нервной системы, улучшает деятельность эндокринных желез, сердечно-сосудистой, дыхательной и пищеварительной систем. Именно поэтому так благотворно действуют прогулки на свежем воздухе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гулки детей данного возраста должны занимать ежедневно не менее четырех часов. Дневной сон на свежем воздухе при температуре не ниже 10 градусов может быть эффективным методом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в каждой семье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й метод воздушных ванн для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заключается в постепенном снижении температуры воздуха от 22 до 10 градусов с разной длительностью пребывания детей в облегченной одежде. Солнечные ванны представляют собой также хорошее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аливающее</w:t>
      </w:r>
      <w:proofErr w:type="spellEnd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бщеукрепляющее средство. Инфракрасные лучи солнечного спектра оказывают на организм тепловое воздействие, что способствует улучшению кровотока. Ультрафиолетовые лучи обладают слабым тепловым и выраженным химическим и биологическим эффектом, способствуя образованию в организме витамина Д с его антирахитическим действием и повышая обменные процессы.</w:t>
      </w:r>
    </w:p>
    <w:p w:rsidR="0097433A" w:rsidRPr="0097433A" w:rsidRDefault="0097433A" w:rsidP="009743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е важное влияние ультрафиолетового излучения заключается в его бактерицидности, уничтожении многих бактерий и вирусов, повышении сопротивляемости организма к простудным заболеваниям. Загар, образующийся в результате накопления в коже </w:t>
      </w:r>
      <w:proofErr w:type="spellStart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амеланина</w:t>
      </w:r>
      <w:proofErr w:type="spellEnd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храняет от избытка радиации и от ожогов.</w:t>
      </w:r>
    </w:p>
    <w:p w:rsidR="0097433A" w:rsidRPr="0097433A" w:rsidRDefault="0097433A" w:rsidP="0097433A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до заметить, что для солнечных ванн нет абсолютных противопоказаний, однако оздоровительное действие солнечной радиации имеет место только при умеренных её дозах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лучше принимать солн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ванны в движениях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ясь 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ижными играми, и обязательно при надетом легком головном уборе с козырьком. При появлении первых признаков перегревания </w:t>
      </w:r>
      <w:r w:rsidRPr="009743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раснение лица, повышенная потливость)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а надо увести в тень и умыть лицо прохладной водой, дать выпить немного </w:t>
      </w:r>
      <w:r w:rsidRPr="009743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холодной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ы и поиграть в спокойную игру. 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несколько дней можно чередовать пребывание ребенка на солнце и в тени интервалом вначале в 5-10 минут, затем 15-20 минут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ема солнечных ванн ребенка стоит искупать, предварительно побыв некоторое время в тени. С древних времен для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 использовали воду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 оказывает более сильное оздоровительное действие, чем воздух, благодаря очень высокой </w:t>
      </w:r>
      <w:r w:rsidRPr="009743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сравнению с воздухом в 28 раз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проводности. 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здорового ребенка, которому водные процедуры не доставляли бы радости. Традиционные методы 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ой делятся на местные и общие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первым </w:t>
      </w:r>
      <w:r w:rsidRPr="0097433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тносятс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ывания после ночного и дневного сна, мытье рук и ног, игры с водой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 вторым – обтирания, обливания, душ, купание. Доказана эффективность, в частности обмывания стоп водой с постепенно понижающей температурой начиная с 28-27 градусов. Через 1-2 дня температуру воды надо немного снизить. В первые дни температуру воды можно измерить с помощью водного термометра, потом – </w:t>
      </w:r>
      <w:r w:rsidRPr="009743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 глазок»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тельность обливания пол минуты. Конечная температура 15 градусов. После обливания ноги стоит тщательно вытереть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иболее эффективным нетрадиционным методом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контрастный душ, когда потоки теплой или горячей воды сменяются потоками прохладной или холодной воды. Он не требует больших затрат времени, физиологически обоснован и общедоступен. При этом обеспечивается тренировка нервно-сосудистого аппарата кожи и подкожной клетчатки.</w:t>
      </w:r>
    </w:p>
    <w:p w:rsidR="0097433A" w:rsidRPr="0097433A" w:rsidRDefault="0097433A" w:rsidP="009743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так, если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тят видеть своего ребенка здоровым они должны его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ть с раннего возраста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. В </w:t>
      </w:r>
      <w:r w:rsidRPr="009743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инимум»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аливания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ходит обязательное использование не перегревающей одежды, пребывание ребенка в помещениях при температуре воздуха не более 18 градусов, ежедневное применение контрастных воздушных и водных ванн. Солнце, воздух и вода должны быть друзьями ребенка с первых дней его жизни. Задача </w:t>
      </w:r>
      <w:r w:rsidRPr="009743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97433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дружестве с медиками и педагогами дошкольных учреждений – сделать все возможное для гармоничного вхождения этих природных факторов в жизнь каждого ребенка.</w:t>
      </w:r>
    </w:p>
    <w:p w:rsidR="0097433A" w:rsidRPr="0097433A" w:rsidRDefault="0097433A" w:rsidP="0097433A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7433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 w:type="page"/>
      </w:r>
    </w:p>
    <w:p w:rsidR="00DC458A" w:rsidRPr="00A11E1A" w:rsidRDefault="00DC458A" w:rsidP="00A11E1A"/>
    <w:sectPr w:rsidR="00DC458A" w:rsidRPr="00A11E1A" w:rsidSect="00DD26F3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0"/>
    <w:rsid w:val="0097433A"/>
    <w:rsid w:val="00A11E1A"/>
    <w:rsid w:val="00DC458A"/>
    <w:rsid w:val="00DD26F3"/>
    <w:rsid w:val="00F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902FB"/>
  <w15:chartTrackingRefBased/>
  <w15:docId w15:val="{785D6060-0A74-4DAC-A629-D622C34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A45C-95F5-4A58-AEB9-8D3E530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Владислава</dc:creator>
  <cp:keywords/>
  <dc:description/>
  <cp:lastModifiedBy>Тюрина Владислава</cp:lastModifiedBy>
  <cp:revision>2</cp:revision>
  <dcterms:created xsi:type="dcterms:W3CDTF">2023-04-19T07:47:00Z</dcterms:created>
  <dcterms:modified xsi:type="dcterms:W3CDTF">2023-04-19T07:47:00Z</dcterms:modified>
</cp:coreProperties>
</file>